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</w:pPr>
      <w:r>
        <w:t>Report Duration: From 02-12-2024 to 13-12-2024</w:t>
      </w:r>
    </w:p>
    <w:p>
      <w:r>
        <w:rPr>
          <w:b/>
        </w:rPr>
        <w:t>Student Name: SYEDA AFEEF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100.00%</w:t>
            </w:r>
          </w:p>
        </w:tc>
      </w:tr>
    </w:tbl>
    <w:p>
      <w:r>
        <w:t>Rating: Excellent</w:t>
      </w:r>
    </w:p>
    <w:p>
      <w:r>
        <w:t>Action needed: Keep up the good 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